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度  各站、养路  电话机的维修-铁路通信工问答  第6册</w:t>
      </w:r>
    </w:p>
    <w:p>
      <w:r>
        <w:t>作者：富文发</w:t>
      </w:r>
    </w:p>
    <w:p>
      <w:r>
        <w:t>出版社：北京：中国铁道出版社</w:t>
      </w:r>
    </w:p>
    <w:p>
      <w:r>
        <w:t>出版日期：1988.02</w:t>
      </w:r>
    </w:p>
    <w:p>
      <w:r>
        <w:t>总页数：253</w:t>
      </w:r>
    </w:p>
    <w:p>
      <w:r>
        <w:t>更多请访问教客网: www.jiaokey.com</w:t>
      </w:r>
    </w:p>
    <w:p>
      <w:r>
        <w:t>调度  各站、养路  电话机的维修-铁路通信工问答  第6册 评论地址：https://www.jiaokey.com/book/detail/100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